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B561E" w14:textId="77777777" w:rsidR="00ED7FAE" w:rsidRDefault="00000000">
      <w:pPr>
        <w:pStyle w:val="Ttulo"/>
      </w:pPr>
      <w:bookmarkStart w:id="0" w:name="_bzogf7vctaip" w:colFirst="0" w:colLast="0"/>
      <w:bookmarkEnd w:id="0"/>
      <w:r>
        <w:t>Plan de pruebas</w:t>
      </w:r>
    </w:p>
    <w:p w14:paraId="5413BD8D" w14:textId="79C5C8B3" w:rsidR="00ED7FAE" w:rsidRDefault="00000000">
      <w:r>
        <w:t xml:space="preserve">Proyecto: </w:t>
      </w:r>
      <w:r w:rsidR="001D0A77">
        <w:t xml:space="preserve">Construcción del </w:t>
      </w:r>
      <w:proofErr w:type="spellStart"/>
      <w:r w:rsidR="001D0A77">
        <w:t>backend</w:t>
      </w:r>
      <w:proofErr w:type="spellEnd"/>
      <w:r w:rsidR="001D0A77">
        <w:t xml:space="preserve"> de e-</w:t>
      </w:r>
      <w:proofErr w:type="spellStart"/>
      <w:r w:rsidR="001D0A77">
        <w:t>comerce</w:t>
      </w:r>
      <w:proofErr w:type="spellEnd"/>
      <w:r w:rsidR="001D0A77">
        <w:t xml:space="preserve"> (</w:t>
      </w:r>
      <w:proofErr w:type="spellStart"/>
      <w:r w:rsidR="001D0A77">
        <w:t>Pet</w:t>
      </w:r>
      <w:proofErr w:type="spellEnd"/>
      <w:r w:rsidR="001D0A77">
        <w:t xml:space="preserve"> Store) para adopción de mascotas.</w:t>
      </w:r>
    </w:p>
    <w:p w14:paraId="145B9F6B" w14:textId="77777777" w:rsidR="00ED7FAE" w:rsidRDefault="00ED7FAE"/>
    <w:p w14:paraId="19FF9381" w14:textId="77777777" w:rsidR="00ED7FAE" w:rsidRDefault="00000000" w:rsidP="00291092">
      <w:bookmarkStart w:id="1" w:name="_nfonkj7xjxqf" w:colFirst="0" w:colLast="0"/>
      <w:bookmarkEnd w:id="1"/>
      <w:r>
        <w:t>Historial de versiones</w:t>
      </w:r>
    </w:p>
    <w:p w14:paraId="7CCA8836" w14:textId="77777777" w:rsidR="00ED7FAE" w:rsidRDefault="00ED7FAE"/>
    <w:tbl>
      <w:tblPr>
        <w:tblStyle w:val="a"/>
        <w:tblW w:w="9167" w:type="dxa"/>
        <w:tblInd w:w="-142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42"/>
        <w:gridCol w:w="1560"/>
        <w:gridCol w:w="2408"/>
        <w:gridCol w:w="5057"/>
      </w:tblGrid>
      <w:tr w:rsidR="00ED7FAE" w14:paraId="27E96384" w14:textId="77777777" w:rsidTr="007149FF">
        <w:trPr>
          <w:gridBefore w:val="1"/>
          <w:wBefore w:w="142" w:type="dxa"/>
          <w:trHeight w:val="450"/>
        </w:trPr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88358" w14:textId="1212F2EA" w:rsidR="00ED7FAE" w:rsidRDefault="00000000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 xml:space="preserve">Fecha 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38709" w14:textId="77777777" w:rsidR="00ED7FAE" w:rsidRDefault="00000000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 xml:space="preserve">Autor 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0235D" w14:textId="77777777" w:rsidR="00ED7FAE" w:rsidRDefault="00000000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 xml:space="preserve">Comentario </w:t>
            </w:r>
          </w:p>
        </w:tc>
      </w:tr>
      <w:tr w:rsidR="00ED7FAE" w14:paraId="7DA14A66" w14:textId="77777777" w:rsidTr="007149FF">
        <w:trPr>
          <w:gridBefore w:val="1"/>
          <w:wBefore w:w="142" w:type="dxa"/>
          <w:trHeight w:val="472"/>
        </w:trPr>
        <w:tc>
          <w:tcPr>
            <w:tcW w:w="156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9B8E0A" w14:textId="05E88DF7" w:rsidR="00ED7FAE" w:rsidRDefault="001D0A77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 xml:space="preserve">19/07/2022 </w:t>
            </w:r>
          </w:p>
        </w:tc>
        <w:tc>
          <w:tcPr>
            <w:tcW w:w="240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F7FA" w14:textId="58AF0654" w:rsidR="00ED7FAE" w:rsidRDefault="001D0A77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>William Cabrera</w:t>
            </w:r>
          </w:p>
        </w:tc>
        <w:tc>
          <w:tcPr>
            <w:tcW w:w="505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A07FD" w14:textId="411185F7" w:rsidR="00ED7FAE" w:rsidRDefault="001D0A77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>En proceso</w:t>
            </w:r>
          </w:p>
        </w:tc>
      </w:tr>
      <w:tr w:rsidR="007149FF" w14:paraId="7D639E3D" w14:textId="77777777" w:rsidTr="007149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6"/>
        </w:trPr>
        <w:tc>
          <w:tcPr>
            <w:tcW w:w="1702" w:type="dxa"/>
            <w:gridSpan w:val="2"/>
          </w:tcPr>
          <w:p w14:paraId="561B81AB" w14:textId="79EF8AAD" w:rsidR="007149FF" w:rsidRDefault="007149FF" w:rsidP="00054698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bookmarkStart w:id="2" w:name="_7uh95aniyb40" w:colFirst="0" w:colLast="0"/>
            <w:bookmarkEnd w:id="2"/>
            <w:r>
              <w:rPr>
                <w:rFonts w:ascii="Nunito" w:eastAsia="Nunito" w:hAnsi="Nunito" w:cs="Nunito"/>
              </w:rPr>
              <w:t xml:space="preserve">22/07/2022 </w:t>
            </w:r>
          </w:p>
        </w:tc>
        <w:tc>
          <w:tcPr>
            <w:tcW w:w="2408" w:type="dxa"/>
          </w:tcPr>
          <w:p w14:paraId="784A56CF" w14:textId="77777777" w:rsidR="007149FF" w:rsidRDefault="007149FF" w:rsidP="00054698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>William Cabrera</w:t>
            </w:r>
          </w:p>
        </w:tc>
        <w:tc>
          <w:tcPr>
            <w:tcW w:w="5057" w:type="dxa"/>
          </w:tcPr>
          <w:p w14:paraId="56F12D4C" w14:textId="56B80C58" w:rsidR="007149FF" w:rsidRDefault="007149FF" w:rsidP="00054698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>Finalizado</w:t>
            </w:r>
          </w:p>
        </w:tc>
      </w:tr>
    </w:tbl>
    <w:p w14:paraId="2FB034ED" w14:textId="586CAB38" w:rsidR="00ED7FAE" w:rsidRDefault="00ED7FAE" w:rsidP="00291092"/>
    <w:sdt>
      <w:sdtPr>
        <w:rPr>
          <w:sz w:val="22"/>
          <w:szCs w:val="22"/>
          <w:lang w:val="es-ES"/>
        </w:rPr>
        <w:id w:val="7733638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33ECD4" w14:textId="0C70A4BD" w:rsidR="00291092" w:rsidRDefault="00291092" w:rsidP="00291092">
          <w:pPr>
            <w:pStyle w:val="Ttulo2"/>
          </w:pPr>
          <w:r>
            <w:rPr>
              <w:lang w:val="es-ES"/>
            </w:rPr>
            <w:t>índice</w:t>
          </w:r>
        </w:p>
        <w:p w14:paraId="03E54F01" w14:textId="2468770F" w:rsidR="00291092" w:rsidRDefault="00291092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131089" w:history="1">
            <w:r w:rsidRPr="00870821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3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581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47F21" w14:textId="4B7185BC" w:rsidR="00291092" w:rsidRDefault="00000000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109131090" w:history="1">
            <w:r w:rsidR="00291092" w:rsidRPr="00870821">
              <w:rPr>
                <w:rStyle w:val="Hipervnculo"/>
                <w:noProof/>
              </w:rPr>
              <w:t>Recursos</w:t>
            </w:r>
            <w:r w:rsidR="00291092">
              <w:rPr>
                <w:noProof/>
                <w:webHidden/>
              </w:rPr>
              <w:tab/>
            </w:r>
            <w:r w:rsidR="00291092">
              <w:rPr>
                <w:noProof/>
                <w:webHidden/>
              </w:rPr>
              <w:fldChar w:fldCharType="begin"/>
            </w:r>
            <w:r w:rsidR="00291092">
              <w:rPr>
                <w:noProof/>
                <w:webHidden/>
              </w:rPr>
              <w:instrText xml:space="preserve"> PAGEREF _Toc109131090 \h </w:instrText>
            </w:r>
            <w:r w:rsidR="00291092">
              <w:rPr>
                <w:noProof/>
                <w:webHidden/>
              </w:rPr>
            </w:r>
            <w:r w:rsidR="00291092">
              <w:rPr>
                <w:noProof/>
                <w:webHidden/>
              </w:rPr>
              <w:fldChar w:fldCharType="separate"/>
            </w:r>
            <w:r w:rsidR="00F0581C">
              <w:rPr>
                <w:noProof/>
                <w:webHidden/>
              </w:rPr>
              <w:t>1</w:t>
            </w:r>
            <w:r w:rsidR="00291092">
              <w:rPr>
                <w:noProof/>
                <w:webHidden/>
              </w:rPr>
              <w:fldChar w:fldCharType="end"/>
            </w:r>
          </w:hyperlink>
        </w:p>
        <w:p w14:paraId="205DDD72" w14:textId="0F2B0D25" w:rsidR="00291092" w:rsidRDefault="00000000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109131091" w:history="1">
            <w:r w:rsidR="00291092" w:rsidRPr="00870821">
              <w:rPr>
                <w:rStyle w:val="Hipervnculo"/>
                <w:noProof/>
              </w:rPr>
              <w:t>Alcance</w:t>
            </w:r>
            <w:r w:rsidR="00291092">
              <w:rPr>
                <w:noProof/>
                <w:webHidden/>
              </w:rPr>
              <w:tab/>
            </w:r>
            <w:r w:rsidR="00291092">
              <w:rPr>
                <w:noProof/>
                <w:webHidden/>
              </w:rPr>
              <w:fldChar w:fldCharType="begin"/>
            </w:r>
            <w:r w:rsidR="00291092">
              <w:rPr>
                <w:noProof/>
                <w:webHidden/>
              </w:rPr>
              <w:instrText xml:space="preserve"> PAGEREF _Toc109131091 \h </w:instrText>
            </w:r>
            <w:r w:rsidR="00291092">
              <w:rPr>
                <w:noProof/>
                <w:webHidden/>
              </w:rPr>
            </w:r>
            <w:r w:rsidR="00291092">
              <w:rPr>
                <w:noProof/>
                <w:webHidden/>
              </w:rPr>
              <w:fldChar w:fldCharType="separate"/>
            </w:r>
            <w:r w:rsidR="00F0581C">
              <w:rPr>
                <w:noProof/>
                <w:webHidden/>
              </w:rPr>
              <w:t>2</w:t>
            </w:r>
            <w:r w:rsidR="00291092">
              <w:rPr>
                <w:noProof/>
                <w:webHidden/>
              </w:rPr>
              <w:fldChar w:fldCharType="end"/>
            </w:r>
          </w:hyperlink>
        </w:p>
        <w:p w14:paraId="4C052AB1" w14:textId="42470842" w:rsidR="00291092" w:rsidRDefault="00000000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109131092" w:history="1">
            <w:r w:rsidR="00291092" w:rsidRPr="00870821">
              <w:rPr>
                <w:rStyle w:val="Hipervnculo"/>
                <w:noProof/>
              </w:rPr>
              <w:t>Infraestructura y suposiciones</w:t>
            </w:r>
            <w:r w:rsidR="00291092">
              <w:rPr>
                <w:noProof/>
                <w:webHidden/>
              </w:rPr>
              <w:tab/>
            </w:r>
            <w:r w:rsidR="00291092">
              <w:rPr>
                <w:noProof/>
                <w:webHidden/>
              </w:rPr>
              <w:fldChar w:fldCharType="begin"/>
            </w:r>
            <w:r w:rsidR="00291092">
              <w:rPr>
                <w:noProof/>
                <w:webHidden/>
              </w:rPr>
              <w:instrText xml:space="preserve"> PAGEREF _Toc109131092 \h </w:instrText>
            </w:r>
            <w:r w:rsidR="00291092">
              <w:rPr>
                <w:noProof/>
                <w:webHidden/>
              </w:rPr>
            </w:r>
            <w:r w:rsidR="00291092">
              <w:rPr>
                <w:noProof/>
                <w:webHidden/>
              </w:rPr>
              <w:fldChar w:fldCharType="separate"/>
            </w:r>
            <w:r w:rsidR="00F0581C">
              <w:rPr>
                <w:noProof/>
                <w:webHidden/>
              </w:rPr>
              <w:t>2</w:t>
            </w:r>
            <w:r w:rsidR="00291092">
              <w:rPr>
                <w:noProof/>
                <w:webHidden/>
              </w:rPr>
              <w:fldChar w:fldCharType="end"/>
            </w:r>
          </w:hyperlink>
        </w:p>
        <w:p w14:paraId="7D439EB1" w14:textId="49362C5E" w:rsidR="00291092" w:rsidRDefault="00000000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109131093" w:history="1">
            <w:r w:rsidR="00291092" w:rsidRPr="00870821">
              <w:rPr>
                <w:rStyle w:val="Hipervnculo"/>
                <w:noProof/>
              </w:rPr>
              <w:t>Riesgos</w:t>
            </w:r>
            <w:r w:rsidR="00291092">
              <w:rPr>
                <w:noProof/>
                <w:webHidden/>
              </w:rPr>
              <w:tab/>
            </w:r>
            <w:r w:rsidR="00291092">
              <w:rPr>
                <w:noProof/>
                <w:webHidden/>
              </w:rPr>
              <w:fldChar w:fldCharType="begin"/>
            </w:r>
            <w:r w:rsidR="00291092">
              <w:rPr>
                <w:noProof/>
                <w:webHidden/>
              </w:rPr>
              <w:instrText xml:space="preserve"> PAGEREF _Toc109131093 \h </w:instrText>
            </w:r>
            <w:r w:rsidR="00291092">
              <w:rPr>
                <w:noProof/>
                <w:webHidden/>
              </w:rPr>
            </w:r>
            <w:r w:rsidR="00291092">
              <w:rPr>
                <w:noProof/>
                <w:webHidden/>
              </w:rPr>
              <w:fldChar w:fldCharType="separate"/>
            </w:r>
            <w:r w:rsidR="00F0581C">
              <w:rPr>
                <w:noProof/>
                <w:webHidden/>
              </w:rPr>
              <w:t>2</w:t>
            </w:r>
            <w:r w:rsidR="00291092">
              <w:rPr>
                <w:noProof/>
                <w:webHidden/>
              </w:rPr>
              <w:fldChar w:fldCharType="end"/>
            </w:r>
          </w:hyperlink>
        </w:p>
        <w:p w14:paraId="761649B4" w14:textId="77BF5DED" w:rsidR="00291092" w:rsidRPr="00291092" w:rsidRDefault="00291092" w:rsidP="00291092">
          <w:r>
            <w:rPr>
              <w:b/>
              <w:bCs/>
              <w:lang w:val="es-ES"/>
            </w:rPr>
            <w:fldChar w:fldCharType="end"/>
          </w:r>
        </w:p>
      </w:sdtContent>
    </w:sdt>
    <w:p w14:paraId="15EB23F8" w14:textId="584D3769" w:rsidR="00ED7FAE" w:rsidRDefault="00000000">
      <w:pPr>
        <w:pStyle w:val="Ttulo2"/>
      </w:pPr>
      <w:bookmarkStart w:id="3" w:name="_uymy4wedalxj" w:colFirst="0" w:colLast="0"/>
      <w:bookmarkStart w:id="4" w:name="_Toc109131089"/>
      <w:bookmarkEnd w:id="3"/>
      <w:r>
        <w:t>Introducción</w:t>
      </w:r>
      <w:bookmarkEnd w:id="4"/>
      <w:r>
        <w:t xml:space="preserve"> </w:t>
      </w:r>
    </w:p>
    <w:p w14:paraId="25539974" w14:textId="34B236A6" w:rsidR="001D0A77" w:rsidRPr="001D0A77" w:rsidRDefault="00776361" w:rsidP="00C06B1F">
      <w:pPr>
        <w:jc w:val="both"/>
      </w:pPr>
      <w:r>
        <w:t xml:space="preserve">El plan de pruebas esta diseñado como una línea de base para poder identificar lo que va a considerar dentro y fuera del alcance de las pruebas, así como también cuales son los riesgos y suposiciones. El </w:t>
      </w:r>
      <w:r w:rsidR="00291092">
        <w:t xml:space="preserve">este </w:t>
      </w:r>
      <w:r>
        <w:t xml:space="preserve">documento se presenta como objetivo principal </w:t>
      </w:r>
      <w:r w:rsidR="00C06B1F">
        <w:t xml:space="preserve">la construcción de un </w:t>
      </w:r>
      <w:proofErr w:type="spellStart"/>
      <w:r w:rsidR="00C06B1F">
        <w:t>backend</w:t>
      </w:r>
      <w:proofErr w:type="spellEnd"/>
      <w:r w:rsidR="00C06B1F">
        <w:t xml:space="preserve"> de un e-</w:t>
      </w:r>
      <w:proofErr w:type="spellStart"/>
      <w:r w:rsidR="00C06B1F">
        <w:t>comerce</w:t>
      </w:r>
      <w:proofErr w:type="spellEnd"/>
      <w:r w:rsidR="00C06B1F">
        <w:t xml:space="preserve"> de la empresa “</w:t>
      </w:r>
      <w:proofErr w:type="spellStart"/>
      <w:r w:rsidR="00C06B1F">
        <w:t>Pet</w:t>
      </w:r>
      <w:proofErr w:type="spellEnd"/>
      <w:r w:rsidR="00C06B1F">
        <w:t xml:space="preserve"> Store” para ofertar la adopción de mascotas</w:t>
      </w:r>
      <w:r w:rsidR="00D02B76">
        <w:t>,</w:t>
      </w:r>
      <w:r w:rsidR="00C06B1F">
        <w:t xml:space="preserve"> </w:t>
      </w:r>
      <w:r w:rsidR="007149FF">
        <w:t xml:space="preserve">en donde se presenta </w:t>
      </w:r>
      <w:r w:rsidR="00F4773C">
        <w:t>como</w:t>
      </w:r>
      <w:r w:rsidR="00C06B1F">
        <w:t xml:space="preserve"> primera </w:t>
      </w:r>
      <w:r w:rsidR="00F4773C">
        <w:t>in</w:t>
      </w:r>
      <w:r w:rsidR="00C06B1F">
        <w:t xml:space="preserve">stancia saber todo </w:t>
      </w:r>
      <w:r w:rsidR="00A51891">
        <w:t>acerca de la mascota desde crear una mascota y poder eliminarla del catálogo.</w:t>
      </w:r>
    </w:p>
    <w:p w14:paraId="78CF9996" w14:textId="77777777" w:rsidR="00ED7FAE" w:rsidRDefault="00000000">
      <w:pPr>
        <w:pStyle w:val="Ttulo2"/>
      </w:pPr>
      <w:bookmarkStart w:id="5" w:name="_8djltfgi0fqj" w:colFirst="0" w:colLast="0"/>
      <w:bookmarkStart w:id="6" w:name="_Toc109131090"/>
      <w:bookmarkEnd w:id="5"/>
      <w:r>
        <w:t>Recursos</w:t>
      </w:r>
      <w:bookmarkEnd w:id="6"/>
    </w:p>
    <w:p w14:paraId="4F440E0C" w14:textId="77777777" w:rsidR="00ED7FAE" w:rsidRDefault="00ED7FAE"/>
    <w:tbl>
      <w:tblPr>
        <w:tblStyle w:val="a"/>
        <w:tblW w:w="9025" w:type="dxa"/>
        <w:tblInd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2410"/>
        <w:gridCol w:w="2270"/>
        <w:gridCol w:w="4345"/>
      </w:tblGrid>
      <w:tr w:rsidR="00F4773C" w14:paraId="2153903B" w14:textId="77777777" w:rsidTr="004C63EC">
        <w:trPr>
          <w:trHeight w:val="450"/>
        </w:trPr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708950" w14:textId="77777777" w:rsidR="00F4773C" w:rsidRDefault="00F4773C" w:rsidP="00054698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bookmarkStart w:id="7" w:name="_mzpxefvrjl80" w:colFirst="0" w:colLast="0"/>
            <w:bookmarkEnd w:id="7"/>
            <w:proofErr w:type="spellStart"/>
            <w:r>
              <w:rPr>
                <w:rFonts w:ascii="Nunito" w:eastAsia="Nunito" w:hAnsi="Nunito" w:cs="Nunito"/>
              </w:rPr>
              <w:t>Tester</w:t>
            </w:r>
            <w:proofErr w:type="spellEnd"/>
            <w:r>
              <w:rPr>
                <w:rFonts w:ascii="Nunito" w:eastAsia="Nunito" w:hAnsi="Nunito" w:cs="Nunito"/>
              </w:rPr>
              <w:t xml:space="preserve">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0AAD1" w14:textId="77777777" w:rsidR="00F4773C" w:rsidRDefault="00F4773C" w:rsidP="00054698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 xml:space="preserve">% Participación  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5C501" w14:textId="77777777" w:rsidR="00F4773C" w:rsidRDefault="00F4773C" w:rsidP="00054698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proofErr w:type="spellStart"/>
            <w:r>
              <w:rPr>
                <w:rFonts w:ascii="Nunito" w:eastAsia="Nunito" w:hAnsi="Nunito" w:cs="Nunito"/>
              </w:rPr>
              <w:t>Seniority</w:t>
            </w:r>
            <w:proofErr w:type="spellEnd"/>
            <w:r>
              <w:rPr>
                <w:rFonts w:ascii="Nunito" w:eastAsia="Nunito" w:hAnsi="Nunito" w:cs="Nunito"/>
              </w:rPr>
              <w:t xml:space="preserve"> </w:t>
            </w:r>
          </w:p>
        </w:tc>
      </w:tr>
      <w:tr w:rsidR="00F4773C" w14:paraId="3F4ED66E" w14:textId="77777777" w:rsidTr="004C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2410" w:type="dxa"/>
          </w:tcPr>
          <w:p w14:paraId="1DD0EB3F" w14:textId="2A412BF0" w:rsidR="00F4773C" w:rsidRDefault="00F4773C" w:rsidP="00054698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>William Cabrera</w:t>
            </w:r>
          </w:p>
        </w:tc>
        <w:tc>
          <w:tcPr>
            <w:tcW w:w="2270" w:type="dxa"/>
          </w:tcPr>
          <w:p w14:paraId="72DD921F" w14:textId="77777777" w:rsidR="00F4773C" w:rsidRDefault="00F4773C" w:rsidP="00054698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 xml:space="preserve">100% </w:t>
            </w:r>
          </w:p>
        </w:tc>
        <w:tc>
          <w:tcPr>
            <w:tcW w:w="4345" w:type="dxa"/>
          </w:tcPr>
          <w:p w14:paraId="393B9EFB" w14:textId="77777777" w:rsidR="00F4773C" w:rsidRDefault="00F4773C" w:rsidP="00054698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>Junior</w:t>
            </w:r>
          </w:p>
        </w:tc>
      </w:tr>
      <w:tr w:rsidR="004C63EC" w14:paraId="5796D0AE" w14:textId="77777777" w:rsidTr="004C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410" w:type="dxa"/>
          </w:tcPr>
          <w:p w14:paraId="53AC1A3D" w14:textId="478B8735" w:rsidR="004C63EC" w:rsidRDefault="004C63EC" w:rsidP="00054698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>Miguel Alcántara</w:t>
            </w:r>
          </w:p>
        </w:tc>
        <w:tc>
          <w:tcPr>
            <w:tcW w:w="2270" w:type="dxa"/>
          </w:tcPr>
          <w:p w14:paraId="0C7767E9" w14:textId="1371C685" w:rsidR="004C63EC" w:rsidRDefault="004C63EC" w:rsidP="00054698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>50%</w:t>
            </w:r>
          </w:p>
        </w:tc>
        <w:tc>
          <w:tcPr>
            <w:tcW w:w="4345" w:type="dxa"/>
          </w:tcPr>
          <w:p w14:paraId="5BDA0FA3" w14:textId="11DF8094" w:rsidR="004C63EC" w:rsidRDefault="004C63EC" w:rsidP="00054698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>Junior</w:t>
            </w:r>
          </w:p>
        </w:tc>
      </w:tr>
    </w:tbl>
    <w:p w14:paraId="70DB3E2C" w14:textId="77777777" w:rsidR="004C63EC" w:rsidRDefault="004C63EC">
      <w:pPr>
        <w:pStyle w:val="Ttulo2"/>
      </w:pPr>
      <w:bookmarkStart w:id="8" w:name="_xppkb59wn4ef" w:colFirst="0" w:colLast="0"/>
      <w:bookmarkStart w:id="9" w:name="_Toc109131091"/>
      <w:bookmarkEnd w:id="8"/>
    </w:p>
    <w:p w14:paraId="11CEEA17" w14:textId="77777777" w:rsidR="004C63EC" w:rsidRDefault="004C63EC">
      <w:pPr>
        <w:rPr>
          <w:sz w:val="32"/>
          <w:szCs w:val="32"/>
        </w:rPr>
      </w:pPr>
      <w:r>
        <w:br w:type="page"/>
      </w:r>
    </w:p>
    <w:p w14:paraId="2F7E94ED" w14:textId="25ED0B15" w:rsidR="00ED7FAE" w:rsidRDefault="00000000">
      <w:pPr>
        <w:pStyle w:val="Ttulo2"/>
      </w:pPr>
      <w:r>
        <w:lastRenderedPageBreak/>
        <w:t>Alcance</w:t>
      </w:r>
      <w:bookmarkEnd w:id="9"/>
    </w:p>
    <w:p w14:paraId="4DDEE72F" w14:textId="39E8CA99" w:rsidR="00317E0E" w:rsidRDefault="004C63EC" w:rsidP="00317E0E">
      <w:pPr>
        <w:pStyle w:val="Prrafodelista"/>
        <w:numPr>
          <w:ilvl w:val="0"/>
          <w:numId w:val="1"/>
        </w:numPr>
      </w:pPr>
      <w:r>
        <w:t>Las pruebas incluyen todas funcionalidades nuevas</w:t>
      </w:r>
      <w:r w:rsidR="00317E0E">
        <w:t xml:space="preserve"> que es probar las funciones de </w:t>
      </w:r>
      <w:r w:rsidR="00232A81">
        <w:t>agregar, editar, actualizar y eliminar en el sitio web “</w:t>
      </w:r>
      <w:proofErr w:type="spellStart"/>
      <w:r w:rsidR="00232A81">
        <w:t>Pet</w:t>
      </w:r>
      <w:proofErr w:type="spellEnd"/>
      <w:r w:rsidR="00232A81">
        <w:t xml:space="preserve"> Store”.</w:t>
      </w:r>
    </w:p>
    <w:p w14:paraId="32B11DF5" w14:textId="73734EC7" w:rsidR="00232A81" w:rsidRDefault="00232A81" w:rsidP="00232A81">
      <w:pPr>
        <w:pStyle w:val="Prrafodelista"/>
        <w:numPr>
          <w:ilvl w:val="0"/>
          <w:numId w:val="1"/>
        </w:numPr>
      </w:pPr>
      <w:r>
        <w:t xml:space="preserve">La creación de un </w:t>
      </w:r>
      <w:proofErr w:type="spellStart"/>
      <w:r>
        <w:t>backend</w:t>
      </w:r>
      <w:proofErr w:type="spellEnd"/>
      <w:r>
        <w:t xml:space="preserve"> que es parte de este proyecto.</w:t>
      </w:r>
    </w:p>
    <w:p w14:paraId="2632BECC" w14:textId="246A085A" w:rsidR="00317E0E" w:rsidRDefault="00232A81" w:rsidP="00317E0E">
      <w:pPr>
        <w:pStyle w:val="Prrafodelista"/>
        <w:numPr>
          <w:ilvl w:val="0"/>
          <w:numId w:val="1"/>
        </w:numPr>
      </w:pPr>
      <w:r>
        <w:t>L</w:t>
      </w:r>
      <w:r w:rsidR="0084542F">
        <w:t>as</w:t>
      </w:r>
      <w:r>
        <w:t xml:space="preserve"> pruebas de</w:t>
      </w:r>
      <w:r w:rsidR="0084542F">
        <w:t xml:space="preserve"> funcionalidades de alto riego de las pruebas de regresión, las pruebas de aceptación.</w:t>
      </w:r>
    </w:p>
    <w:p w14:paraId="26B12E88" w14:textId="4F407B52" w:rsidR="00317E0E" w:rsidRDefault="00317E0E" w:rsidP="00317E0E">
      <w:pPr>
        <w:pStyle w:val="Prrafodelista"/>
        <w:numPr>
          <w:ilvl w:val="0"/>
          <w:numId w:val="1"/>
        </w:numPr>
      </w:pPr>
      <w:r>
        <w:t>Las pruebas de regresión manual de baja prioridad se van a ejecutar solo si el tiempo es óptimo para la realización.</w:t>
      </w:r>
    </w:p>
    <w:p w14:paraId="1963E7F6" w14:textId="77777777" w:rsidR="0084542F" w:rsidRDefault="0084542F"/>
    <w:p w14:paraId="4FEC8BC0" w14:textId="77777777" w:rsidR="00ED7FAE" w:rsidRDefault="00000000">
      <w:pPr>
        <w:rPr>
          <w:sz w:val="32"/>
          <w:szCs w:val="32"/>
        </w:rPr>
      </w:pPr>
      <w:r>
        <w:rPr>
          <w:sz w:val="32"/>
          <w:szCs w:val="32"/>
        </w:rPr>
        <w:t>Fuera del alcance</w:t>
      </w:r>
    </w:p>
    <w:p w14:paraId="40BA3059" w14:textId="12CF395E" w:rsidR="00ED7FAE" w:rsidRDefault="00DE0CF2" w:rsidP="001D222E">
      <w:pPr>
        <w:pStyle w:val="Prrafodelista"/>
        <w:numPr>
          <w:ilvl w:val="0"/>
          <w:numId w:val="2"/>
        </w:numPr>
      </w:pPr>
      <w:r>
        <w:t>Pruebas de sistema y pruebas de rendimiento</w:t>
      </w:r>
    </w:p>
    <w:p w14:paraId="32D8885E" w14:textId="09E84868" w:rsidR="001D222E" w:rsidRDefault="001D222E" w:rsidP="001D222E">
      <w:pPr>
        <w:pStyle w:val="Prrafodelista"/>
        <w:numPr>
          <w:ilvl w:val="0"/>
          <w:numId w:val="2"/>
        </w:numPr>
      </w:pPr>
      <w:r>
        <w:t xml:space="preserve">La programación de cada modulo </w:t>
      </w:r>
    </w:p>
    <w:p w14:paraId="41DD99E1" w14:textId="77777777" w:rsidR="00ED7FAE" w:rsidRDefault="00000000">
      <w:pPr>
        <w:pStyle w:val="Ttulo2"/>
      </w:pPr>
      <w:bookmarkStart w:id="10" w:name="_3jdd95yihnw4" w:colFirst="0" w:colLast="0"/>
      <w:bookmarkStart w:id="11" w:name="_Toc109131092"/>
      <w:bookmarkEnd w:id="10"/>
      <w:r>
        <w:t>Infraestructura y suposiciones</w:t>
      </w:r>
      <w:bookmarkEnd w:id="11"/>
    </w:p>
    <w:p w14:paraId="17E304AD" w14:textId="77777777" w:rsidR="00C079BA" w:rsidRDefault="00967469" w:rsidP="00C079BA">
      <w:pPr>
        <w:pStyle w:val="Prrafodelista"/>
        <w:numPr>
          <w:ilvl w:val="0"/>
          <w:numId w:val="3"/>
        </w:numPr>
      </w:pPr>
      <w:r>
        <w:t>Para poder ejecutar las pruebas se necesitan de la ayuda de gestores de dependencia</w:t>
      </w:r>
      <w:r w:rsidR="002777E8">
        <w:t xml:space="preserve">: </w:t>
      </w:r>
      <w:r w:rsidR="005C4A17">
        <w:t xml:space="preserve">Maven y </w:t>
      </w:r>
      <w:proofErr w:type="spellStart"/>
      <w:r w:rsidR="005C4A17">
        <w:t>Gradle</w:t>
      </w:r>
      <w:proofErr w:type="spellEnd"/>
    </w:p>
    <w:p w14:paraId="41BDE3DD" w14:textId="77777777" w:rsidR="00C079BA" w:rsidRDefault="00632077" w:rsidP="00C079BA">
      <w:pPr>
        <w:pStyle w:val="Prrafodelista"/>
        <w:numPr>
          <w:ilvl w:val="0"/>
          <w:numId w:val="3"/>
        </w:numPr>
      </w:pPr>
      <w:r>
        <w:t>Realización de pruebas de API REST para pruebas de automatización</w:t>
      </w:r>
    </w:p>
    <w:p w14:paraId="1CC66E16" w14:textId="77777777" w:rsidR="00C079BA" w:rsidRDefault="00632077" w:rsidP="00C079BA">
      <w:pPr>
        <w:pStyle w:val="Prrafodelista"/>
        <w:numPr>
          <w:ilvl w:val="0"/>
          <w:numId w:val="3"/>
        </w:numPr>
      </w:pPr>
      <w:r>
        <w:t>Métodos HTTP para pruebas de automatización de API REST</w:t>
      </w:r>
    </w:p>
    <w:p w14:paraId="4EB8E245" w14:textId="0379F792" w:rsidR="00632077" w:rsidRDefault="00C079BA" w:rsidP="00C079BA">
      <w:pPr>
        <w:pStyle w:val="Prrafodelista"/>
        <w:numPr>
          <w:ilvl w:val="0"/>
          <w:numId w:val="3"/>
        </w:numPr>
      </w:pPr>
      <w:r>
        <w:t xml:space="preserve">Prueba de API REST con la herramienta de prueba de API </w:t>
      </w:r>
      <w:proofErr w:type="spellStart"/>
      <w:r>
        <w:t>Postman</w:t>
      </w:r>
      <w:proofErr w:type="spellEnd"/>
    </w:p>
    <w:p w14:paraId="791B4AA4" w14:textId="1F170222" w:rsidR="00C079BA" w:rsidRDefault="00C079BA" w:rsidP="00C079BA">
      <w:pPr>
        <w:pStyle w:val="Prrafodelista"/>
        <w:numPr>
          <w:ilvl w:val="0"/>
          <w:numId w:val="3"/>
        </w:numPr>
      </w:pPr>
      <w:r>
        <w:t>La herramienta visual Trello para gestionar cualquier tipo de proyecto</w:t>
      </w:r>
    </w:p>
    <w:p w14:paraId="1BBC8BEC" w14:textId="77777777" w:rsidR="00632077" w:rsidRDefault="00632077"/>
    <w:p w14:paraId="5DD31707" w14:textId="4E631561" w:rsidR="00967469" w:rsidRDefault="00967469">
      <w:proofErr w:type="spellStart"/>
      <w:r>
        <w:t>Suposicion</w:t>
      </w:r>
      <w:proofErr w:type="spellEnd"/>
      <w:r>
        <w:t xml:space="preserve"> </w:t>
      </w:r>
    </w:p>
    <w:p w14:paraId="4A38032E" w14:textId="2BA3336A" w:rsidR="00967469" w:rsidRDefault="00967469">
      <w:r>
        <w:t xml:space="preserve">Que </w:t>
      </w:r>
      <w:r w:rsidR="005C4A17">
        <w:t xml:space="preserve">no se hayan ejecutado bien las pruebas  </w:t>
      </w:r>
    </w:p>
    <w:p w14:paraId="59D10C9B" w14:textId="77777777" w:rsidR="00ED7FAE" w:rsidRDefault="00000000">
      <w:pPr>
        <w:pStyle w:val="Ttulo2"/>
      </w:pPr>
      <w:bookmarkStart w:id="12" w:name="_3m4j4ttro4mb" w:colFirst="0" w:colLast="0"/>
      <w:bookmarkStart w:id="13" w:name="_Toc109131093"/>
      <w:bookmarkEnd w:id="12"/>
      <w:r>
        <w:t>Riesgos</w:t>
      </w:r>
      <w:bookmarkEnd w:id="13"/>
    </w:p>
    <w:p w14:paraId="43DD6B81" w14:textId="77777777" w:rsidR="00ED7FAE" w:rsidRDefault="00ED7FAE"/>
    <w:tbl>
      <w:tblPr>
        <w:tblStyle w:val="a1"/>
        <w:tblW w:w="10065" w:type="dxa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1843"/>
        <w:gridCol w:w="2126"/>
        <w:gridCol w:w="1200"/>
        <w:gridCol w:w="1290"/>
        <w:gridCol w:w="1290"/>
        <w:gridCol w:w="1749"/>
      </w:tblGrid>
      <w:tr w:rsidR="00ED7FAE" w14:paraId="23A4B502" w14:textId="77777777" w:rsidTr="00B63EA3">
        <w:tc>
          <w:tcPr>
            <w:tcW w:w="567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1FB7F" w14:textId="77777777" w:rsidR="00ED7F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D</w:t>
            </w:r>
          </w:p>
        </w:tc>
        <w:tc>
          <w:tcPr>
            <w:tcW w:w="1843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A037D" w14:textId="77777777" w:rsidR="00ED7F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actor de riesgo</w:t>
            </w:r>
          </w:p>
        </w:tc>
        <w:tc>
          <w:tcPr>
            <w:tcW w:w="2126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4AFC6" w14:textId="77777777" w:rsidR="00ED7F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iesgo</w:t>
            </w:r>
          </w:p>
        </w:tc>
        <w:tc>
          <w:tcPr>
            <w:tcW w:w="1200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7FED8" w14:textId="77777777" w:rsidR="00ED7F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obabilidad (Alto - Medio - Bajo)</w:t>
            </w:r>
          </w:p>
        </w:tc>
        <w:tc>
          <w:tcPr>
            <w:tcW w:w="1290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87BFD" w14:textId="77777777" w:rsidR="00ED7F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mpacto (Alto - Moderado - Bajo)</w:t>
            </w:r>
          </w:p>
        </w:tc>
        <w:tc>
          <w:tcPr>
            <w:tcW w:w="1290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95261" w14:textId="77777777" w:rsidR="00ED7F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everidad (Probabilidad por impacto)</w:t>
            </w:r>
          </w:p>
        </w:tc>
        <w:tc>
          <w:tcPr>
            <w:tcW w:w="1749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A394B" w14:textId="77777777" w:rsidR="00ED7F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Plan de mitigación </w:t>
            </w:r>
          </w:p>
        </w:tc>
      </w:tr>
      <w:tr w:rsidR="00ED7FAE" w14:paraId="7C31E0CF" w14:textId="77777777" w:rsidTr="00B63EA3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0E180" w14:textId="77777777" w:rsidR="00ED7F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1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7A1D4" w14:textId="77777777" w:rsidR="00ED7F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otaciones en el equipo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7E995" w14:textId="77777777" w:rsidR="00ED7F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Si hay una alta rotación en el equipo, se incurrirá en pérdida de productividad por el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boarding</w:t>
            </w:r>
            <w:proofErr w:type="spellEnd"/>
            <w:r>
              <w:t xml:space="preserve"> y adaptación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8B482" w14:textId="77777777" w:rsidR="00ED7F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t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1B356" w14:textId="77777777" w:rsidR="00ED7F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oderad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9ACBE" w14:textId="77777777" w:rsidR="00ED7F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to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4C396" w14:textId="77777777" w:rsidR="00ED7F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egociar las horas del equipo hasta su finalización</w:t>
            </w:r>
          </w:p>
          <w:p w14:paraId="37B0296C" w14:textId="77777777" w:rsidR="00ED7FAE" w:rsidRDefault="00ED7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ED7FAE" w14:paraId="5EC66450" w14:textId="77777777" w:rsidTr="00B63EA3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A5778" w14:textId="054B4A10" w:rsidR="00ED7FAE" w:rsidRDefault="00B63E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2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A4A37" w14:textId="43AA6479" w:rsidR="00ED7FAE" w:rsidRDefault="00B63E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Retraso en la implementación de las funcionalidades 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E25F4" w14:textId="2BBC1D8C" w:rsidR="00ED7FAE" w:rsidRDefault="00343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Si hay un retraso en la implementación de las funcionalidades habría una productividad de </w:t>
            </w:r>
            <w:r>
              <w:lastRenderedPageBreak/>
              <w:t>tiempo muy baja.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2D2CB" w14:textId="73288B25" w:rsidR="00ED7FAE" w:rsidRDefault="008B57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>Medi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D5E5C" w14:textId="240301E9" w:rsidR="00ED7FAE" w:rsidRDefault="008B57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t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9B422" w14:textId="308313FB" w:rsidR="00ED7FAE" w:rsidRDefault="008B57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to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0457B" w14:textId="0BBE1746" w:rsidR="00ED7FAE" w:rsidRDefault="00343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Evaluar el avance del desarrollo de las funcionalidades y replanificar </w:t>
            </w:r>
            <w:r>
              <w:lastRenderedPageBreak/>
              <w:t>acorde al avance si es necesario</w:t>
            </w:r>
          </w:p>
        </w:tc>
      </w:tr>
      <w:tr w:rsidR="0034371A" w14:paraId="1C07B592" w14:textId="77777777" w:rsidTr="00B63EA3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B6158" w14:textId="02966283" w:rsidR="0034371A" w:rsidRDefault="008B57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3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26587" w14:textId="6E3BACDC" w:rsidR="0034371A" w:rsidRDefault="007F6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ambios en los requerimientos originales o diseño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DCFD9" w14:textId="77E22692" w:rsidR="0034371A" w:rsidRDefault="00370F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Al cambiar los requerimientos originales o el diseño conllevaría a un retraso en el proyecto por lo que habría una </w:t>
            </w:r>
            <w:r w:rsidR="00757422">
              <w:t>pérdida</w:t>
            </w:r>
            <w:r>
              <w:t xml:space="preserve"> de productividad 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B8F92" w14:textId="556CA7F0" w:rsidR="0034371A" w:rsidRDefault="00370F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edi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FC8C8" w14:textId="411E6C26" w:rsidR="0034371A" w:rsidRDefault="008B57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t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65422" w14:textId="6C80F66E" w:rsidR="0034371A" w:rsidRDefault="008B57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to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66E05" w14:textId="45F59479" w:rsidR="0034371A" w:rsidRDefault="00370F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Evaluar como seria </w:t>
            </w:r>
            <w:r w:rsidR="00757422">
              <w:t>la base</w:t>
            </w:r>
            <w:r>
              <w:t xml:space="preserve"> del proyecto</w:t>
            </w:r>
            <w:r w:rsidR="00757422">
              <w:t xml:space="preserve"> y replanificar.</w:t>
            </w:r>
          </w:p>
        </w:tc>
      </w:tr>
      <w:tr w:rsidR="0034371A" w14:paraId="4F2BE8C4" w14:textId="77777777" w:rsidTr="00B63EA3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7BFB5" w14:textId="1E2D1348" w:rsidR="0034371A" w:rsidRDefault="007574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4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24811" w14:textId="66CD06E6" w:rsidR="0034371A" w:rsidRDefault="007574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lanteamiento mal organizado en el presupuesto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36854" w14:textId="10081CCE" w:rsidR="0034371A" w:rsidRDefault="007574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Depende de muchos factores ya que el proyecto se basa </w:t>
            </w:r>
            <w:r w:rsidR="001A65EA">
              <w:t>de acuerdo con el</w:t>
            </w:r>
            <w:r>
              <w:t xml:space="preserve"> presupuesto e incluso </w:t>
            </w:r>
            <w:r w:rsidR="001A65EA">
              <w:t>puede variar</w:t>
            </w:r>
            <w:r>
              <w:t xml:space="preserve"> el presupuesto que se planteo originalmente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6222D" w14:textId="363CE522" w:rsidR="0034371A" w:rsidRDefault="001A6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edi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9F303" w14:textId="7DB450C1" w:rsidR="0034371A" w:rsidRDefault="001A6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t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C8BB0" w14:textId="4042D805" w:rsidR="0034371A" w:rsidRDefault="001A6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to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7B15B" w14:textId="21EB42C3" w:rsidR="0034371A" w:rsidRDefault="001A6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valuar y establecer el alcance del proyecto.</w:t>
            </w:r>
          </w:p>
        </w:tc>
      </w:tr>
    </w:tbl>
    <w:p w14:paraId="7C0328BA" w14:textId="77777777" w:rsidR="00ED7FAE" w:rsidRDefault="00ED7FAE"/>
    <w:p w14:paraId="4B9B4A7A" w14:textId="77777777" w:rsidR="00ED7FAE" w:rsidRDefault="00ED7FAE"/>
    <w:p w14:paraId="1F850CC7" w14:textId="77777777" w:rsidR="00ED7FAE" w:rsidRDefault="00ED7FAE">
      <w:pPr>
        <w:rPr>
          <w:sz w:val="32"/>
          <w:szCs w:val="32"/>
        </w:rPr>
      </w:pPr>
    </w:p>
    <w:p w14:paraId="4E47FBB1" w14:textId="77777777" w:rsidR="00ED7FAE" w:rsidRDefault="00ED7FAE"/>
    <w:p w14:paraId="3A8FA77E" w14:textId="77777777" w:rsidR="00ED7FAE" w:rsidRDefault="00ED7FAE"/>
    <w:p w14:paraId="34195FB8" w14:textId="77777777" w:rsidR="00ED7FAE" w:rsidRDefault="00ED7FAE"/>
    <w:sectPr w:rsidR="00ED7FAE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">
    <w:altName w:val="Nunito"/>
    <w:charset w:val="00"/>
    <w:family w:val="auto"/>
    <w:pitch w:val="variable"/>
    <w:sig w:usb0="A00002FF" w:usb1="5000204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4B5E82"/>
    <w:multiLevelType w:val="hybridMultilevel"/>
    <w:tmpl w:val="F91675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BA2608"/>
    <w:multiLevelType w:val="hybridMultilevel"/>
    <w:tmpl w:val="914EDB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6A103D"/>
    <w:multiLevelType w:val="hybridMultilevel"/>
    <w:tmpl w:val="9F9C89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9931254">
    <w:abstractNumId w:val="0"/>
  </w:num>
  <w:num w:numId="2" w16cid:durableId="487749596">
    <w:abstractNumId w:val="2"/>
  </w:num>
  <w:num w:numId="3" w16cid:durableId="1847329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FAE"/>
    <w:rsid w:val="00141C13"/>
    <w:rsid w:val="001A65EA"/>
    <w:rsid w:val="001D0A77"/>
    <w:rsid w:val="001D222E"/>
    <w:rsid w:val="00232A81"/>
    <w:rsid w:val="002777E8"/>
    <w:rsid w:val="00291092"/>
    <w:rsid w:val="00317E0E"/>
    <w:rsid w:val="0034371A"/>
    <w:rsid w:val="00370F23"/>
    <w:rsid w:val="004C63EC"/>
    <w:rsid w:val="00520CB0"/>
    <w:rsid w:val="005C4A17"/>
    <w:rsid w:val="00622FE7"/>
    <w:rsid w:val="00632077"/>
    <w:rsid w:val="007149FF"/>
    <w:rsid w:val="00757422"/>
    <w:rsid w:val="00776361"/>
    <w:rsid w:val="007F621A"/>
    <w:rsid w:val="0084542F"/>
    <w:rsid w:val="008B57F7"/>
    <w:rsid w:val="00967469"/>
    <w:rsid w:val="00A51891"/>
    <w:rsid w:val="00B63EA3"/>
    <w:rsid w:val="00C06B1F"/>
    <w:rsid w:val="00C079BA"/>
    <w:rsid w:val="00D02B76"/>
    <w:rsid w:val="00DE0CF2"/>
    <w:rsid w:val="00ED7FAE"/>
    <w:rsid w:val="00F0581C"/>
    <w:rsid w:val="00F4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CF933"/>
  <w15:docId w15:val="{EA1906E9-91AD-4170-92C0-9D98DF54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419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29109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TDC2">
    <w:name w:val="toc 2"/>
    <w:basedOn w:val="Normal"/>
    <w:next w:val="Normal"/>
    <w:autoRedefine/>
    <w:uiPriority w:val="39"/>
    <w:unhideWhenUsed/>
    <w:rsid w:val="0029109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9109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17E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8DD41-2D44-488C-8496-DBDFFFB20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1</Pages>
  <Words>532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lliam Alberto Cabrera Landero</cp:lastModifiedBy>
  <cp:revision>8</cp:revision>
  <dcterms:created xsi:type="dcterms:W3CDTF">2022-07-19T18:01:00Z</dcterms:created>
  <dcterms:modified xsi:type="dcterms:W3CDTF">2022-07-23T03:43:00Z</dcterms:modified>
</cp:coreProperties>
</file>